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070" w:rsidRPr="003C0A04" w:rsidRDefault="00380070" w:rsidP="00380070">
      <w:pPr>
        <w:jc w:val="center"/>
        <w:rPr>
          <w:rFonts w:ascii="Times New Roman" w:hAnsi="Times New Roman"/>
          <w:i/>
          <w:sz w:val="18"/>
          <w:szCs w:val="18"/>
        </w:rPr>
      </w:pPr>
    </w:p>
    <w:p w:rsidR="00380070" w:rsidRPr="00D61FFF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</w:rPr>
      </w:pPr>
      <w:r w:rsidRPr="00D61FFF">
        <w:rPr>
          <w:rFonts w:ascii="Times New Roman" w:hAnsi="Times New Roman"/>
          <w:i/>
        </w:rPr>
        <w:t>Podmiot powierzający wykonywanie pracy</w:t>
      </w:r>
      <w:r w:rsidR="00173FEC" w:rsidRPr="00D61FFF">
        <w:rPr>
          <w:rFonts w:ascii="Times New Roman" w:hAnsi="Times New Roman"/>
          <w:i/>
        </w:rPr>
        <w:t xml:space="preserve"> cudzoziemcowi</w:t>
      </w:r>
      <w:r w:rsidRPr="00D61FFF">
        <w:rPr>
          <w:rFonts w:ascii="Times New Roman" w:hAnsi="Times New Roman"/>
          <w:b/>
        </w:rPr>
        <w:t xml:space="preserve"> </w:t>
      </w:r>
    </w:p>
    <w:p w:rsidR="00380070" w:rsidRPr="00D61FFF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</w:rPr>
      </w:pPr>
      <w:r w:rsidRPr="00D61FFF">
        <w:rPr>
          <w:rFonts w:ascii="Times New Roman" w:hAnsi="Times New Roman"/>
          <w:i/>
        </w:rPr>
        <w:t>(imię i nazwisko/nazwa)………………………………………………………</w:t>
      </w:r>
      <w:r w:rsidR="00E273FF">
        <w:rPr>
          <w:rFonts w:ascii="Times New Roman" w:hAnsi="Times New Roman"/>
          <w:i/>
        </w:rPr>
        <w:t>….</w:t>
      </w:r>
      <w:bookmarkStart w:id="0" w:name="_GoBack"/>
      <w:bookmarkEnd w:id="0"/>
    </w:p>
    <w:p w:rsidR="00380070" w:rsidRPr="00D61FFF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</w:rPr>
      </w:pPr>
      <w:r w:rsidRPr="00D61FFF">
        <w:rPr>
          <w:rFonts w:ascii="Times New Roman" w:hAnsi="Times New Roman"/>
          <w:i/>
        </w:rPr>
        <w:t>(adres zamieszkania/siedziby)…………………………………………………..</w:t>
      </w:r>
    </w:p>
    <w:p w:rsidR="00380070" w:rsidRPr="00D61FFF" w:rsidRDefault="00380070" w:rsidP="00380070">
      <w:pPr>
        <w:widowControl/>
        <w:autoSpaceDE/>
        <w:autoSpaceDN/>
        <w:adjustRightInd/>
        <w:rPr>
          <w:rFonts w:ascii="Times New Roman" w:hAnsi="Times New Roman"/>
          <w:i/>
        </w:rPr>
      </w:pPr>
    </w:p>
    <w:p w:rsidR="00380070" w:rsidRPr="00D61FFF" w:rsidRDefault="00380070" w:rsidP="00380070">
      <w:pPr>
        <w:widowControl/>
        <w:autoSpaceDE/>
        <w:autoSpaceDN/>
        <w:adjustRightInd/>
        <w:jc w:val="center"/>
        <w:rPr>
          <w:rFonts w:ascii="Times New Roman" w:hAnsi="Times New Roman"/>
          <w:sz w:val="24"/>
          <w:szCs w:val="24"/>
        </w:rPr>
      </w:pPr>
    </w:p>
    <w:p w:rsidR="005976CB" w:rsidRPr="00D61FFF" w:rsidRDefault="005976CB" w:rsidP="00380070">
      <w:pPr>
        <w:jc w:val="both"/>
        <w:rPr>
          <w:rFonts w:ascii="Times New Roman" w:hAnsi="Times New Roman"/>
          <w:sz w:val="24"/>
          <w:szCs w:val="24"/>
        </w:rPr>
      </w:pPr>
    </w:p>
    <w:p w:rsidR="005976CB" w:rsidRPr="0078139C" w:rsidRDefault="005976CB" w:rsidP="00D61FFF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8139C">
        <w:rPr>
          <w:rFonts w:ascii="Times New Roman" w:hAnsi="Times New Roman"/>
          <w:b/>
          <w:sz w:val="28"/>
          <w:szCs w:val="28"/>
        </w:rPr>
        <w:t>Oświadczenie</w:t>
      </w:r>
    </w:p>
    <w:p w:rsidR="005976CB" w:rsidRPr="00D61FFF" w:rsidRDefault="005976CB" w:rsidP="00D61FFF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D61FFF" w:rsidRPr="00D61FFF" w:rsidRDefault="00D61FFF" w:rsidP="00D61FFF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139C" w:rsidRDefault="0078139C" w:rsidP="0078139C">
      <w:pPr>
        <w:spacing w:line="36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>Ś</w:t>
      </w:r>
      <w:r w:rsidR="00D61FFF" w:rsidRPr="00D61FFF">
        <w:rPr>
          <w:rFonts w:ascii="Times New Roman" w:hAnsi="Times New Roman"/>
          <w:b/>
          <w:sz w:val="24"/>
          <w:szCs w:val="24"/>
        </w:rPr>
        <w:t>wiadomy</w:t>
      </w:r>
      <w:r>
        <w:rPr>
          <w:rFonts w:ascii="Times New Roman" w:hAnsi="Times New Roman"/>
          <w:b/>
          <w:sz w:val="24"/>
          <w:szCs w:val="24"/>
        </w:rPr>
        <w:t>(a)</w:t>
      </w:r>
      <w:r w:rsidR="00D61FFF" w:rsidRPr="00D61FFF">
        <w:rPr>
          <w:rFonts w:ascii="Times New Roman" w:hAnsi="Times New Roman"/>
          <w:b/>
          <w:sz w:val="24"/>
          <w:szCs w:val="24"/>
        </w:rPr>
        <w:t xml:space="preserve"> odpowiedzialności karnej za złożenie fałszywego oświadczenia, wynikającej z art. 233 ustawy z dnia 6 czerwca 1997 r.- Kodeks karny (Dz. U. z 2017 r. poz. 2204)</w:t>
      </w:r>
      <w:r>
        <w:rPr>
          <w:rFonts w:ascii="Times New Roman" w:hAnsi="Times New Roman"/>
          <w:b/>
          <w:sz w:val="24"/>
          <w:szCs w:val="24"/>
        </w:rPr>
        <w:t xml:space="preserve"> oświadczam, że: 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z</w:t>
      </w:r>
      <w:r w:rsidR="00D61FFF" w:rsidRPr="00D61F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poznałem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(</w:t>
      </w:r>
      <w:proofErr w:type="spellStart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am</w:t>
      </w:r>
      <w:proofErr w:type="spellEnd"/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) </w:t>
      </w:r>
      <w:r w:rsidR="00D61FFF" w:rsidRPr="00D61F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się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z przepisami</w:t>
      </w:r>
      <w:r w:rsidRPr="00D61F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5976CB" w:rsidRPr="00D61F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otyczący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mi</w:t>
      </w:r>
      <w:r w:rsidR="005976CB" w:rsidRPr="00D61F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podklas działalności według Polskiej Klasyfikacji Działalności (PKD), w których wydawane są zezwolenia na pracę sezonową cudzoziemca (Rozporządzenie Ministra Rodziny Pracy i Polityki Społecznej z dnia 7 września 2018 r. zmieniające rozporządzenie w sprawie podklas działalności według Polskiej Klasyfikacji Działalności (PKD), </w:t>
      </w:r>
    </w:p>
    <w:p w:rsidR="0078139C" w:rsidRPr="0078139C" w:rsidRDefault="005976CB" w:rsidP="0078139C">
      <w:pPr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61F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w których wydawane są zezwolenia na pracę sezonową cudzoziemca).</w:t>
      </w:r>
      <w:r w:rsidRPr="00D61FFF">
        <w:rPr>
          <w:rFonts w:ascii="Times New Roman" w:hAnsi="Times New Roman"/>
          <w:color w:val="333333"/>
          <w:sz w:val="24"/>
          <w:szCs w:val="24"/>
        </w:rPr>
        <w:br/>
      </w:r>
      <w:r w:rsidR="007813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Wyżej wymienione </w:t>
      </w:r>
      <w:r w:rsidRPr="00D61F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rzepisy wyłączają</w:t>
      </w:r>
      <w:r w:rsidR="00E273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D61F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z zakresu dotychczas obowiązującego</w:t>
      </w:r>
      <w:r w:rsidR="0078139C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r</w:t>
      </w:r>
      <w:r w:rsidRPr="00D61F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ozporządzenia działalność związaną z</w:t>
      </w:r>
      <w:r w:rsidR="00D61F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niżej wymienionymi podklasami</w:t>
      </w:r>
      <w:r w:rsidRPr="00D61F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D61FFF" w:rsidRPr="00D61F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PKD:</w:t>
      </w:r>
    </w:p>
    <w:p w:rsidR="00D61FFF" w:rsidRPr="00D61FFF" w:rsidRDefault="00D61FFF" w:rsidP="0078139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1FFF">
        <w:rPr>
          <w:rFonts w:ascii="Times New Roman" w:hAnsi="Times New Roman"/>
          <w:b/>
          <w:sz w:val="24"/>
          <w:szCs w:val="24"/>
        </w:rPr>
        <w:t>ex.01.13.Z</w:t>
      </w:r>
      <w:r w:rsidRPr="00D61FFF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u</w:t>
      </w:r>
      <w:r w:rsidRPr="00D61FFF">
        <w:rPr>
          <w:rFonts w:ascii="Times New Roman" w:hAnsi="Times New Roman"/>
          <w:sz w:val="24"/>
          <w:szCs w:val="24"/>
        </w:rPr>
        <w:t>prawa warzyw, włączając melony, oraz uprawa roślin korzeniowych i roślin bulwiastych z wyłączeniem działalności związanej z uprawą grzybów, uprawą pomidorów w szklarniach ogrzewanych oraz uprawą ogórków w szklarniach ogrzewanych</w:t>
      </w:r>
      <w:r w:rsidR="0078139C">
        <w:rPr>
          <w:rFonts w:ascii="Times New Roman" w:hAnsi="Times New Roman"/>
          <w:sz w:val="24"/>
          <w:szCs w:val="24"/>
        </w:rPr>
        <w:t>;</w:t>
      </w:r>
    </w:p>
    <w:p w:rsidR="00D61FFF" w:rsidRPr="00D61FFF" w:rsidRDefault="00D61FFF" w:rsidP="0078139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61FFF">
        <w:rPr>
          <w:rFonts w:ascii="Times New Roman" w:hAnsi="Times New Roman"/>
          <w:b/>
          <w:sz w:val="24"/>
          <w:szCs w:val="24"/>
        </w:rPr>
        <w:t>ex.01.19.Z</w:t>
      </w:r>
      <w:r w:rsidRPr="00D61FFF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p</w:t>
      </w:r>
      <w:r w:rsidRPr="00D61FFF">
        <w:rPr>
          <w:rFonts w:ascii="Times New Roman" w:hAnsi="Times New Roman"/>
          <w:sz w:val="24"/>
          <w:szCs w:val="24"/>
        </w:rPr>
        <w:t>ozostałe uprawy rolne inne niż wieloletnie z wyłączeniem prowadzonej w szklarniach ogrzewanych działalności związanej z uprawą kwiatów, produkcją kwiatów ciętych oraz pączków kwiatowych</w:t>
      </w:r>
      <w:r w:rsidR="0078139C">
        <w:rPr>
          <w:rFonts w:ascii="Times New Roman" w:hAnsi="Times New Roman"/>
          <w:sz w:val="24"/>
          <w:szCs w:val="24"/>
        </w:rPr>
        <w:t>;</w:t>
      </w:r>
    </w:p>
    <w:p w:rsidR="00D61FFF" w:rsidRPr="00D61FFF" w:rsidRDefault="00D61FFF" w:rsidP="0078139C">
      <w:pPr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D61FFF">
        <w:rPr>
          <w:rFonts w:ascii="Times New Roman" w:hAnsi="Times New Roman"/>
          <w:b/>
          <w:sz w:val="24"/>
          <w:szCs w:val="24"/>
        </w:rPr>
        <w:t>ex.01.30.Z</w:t>
      </w:r>
      <w:r w:rsidRPr="00D61FFF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>r</w:t>
      </w:r>
      <w:r w:rsidRPr="00D61FFF">
        <w:rPr>
          <w:rFonts w:ascii="Times New Roman" w:hAnsi="Times New Roman"/>
          <w:sz w:val="24"/>
          <w:szCs w:val="24"/>
        </w:rPr>
        <w:t>ozmnażanie roślin z wyłączeniem działalności związanej z uprawą roślin do rozmnażania oraz uprawą grzybni, w tym podłoża z wsianą grzybnią</w:t>
      </w:r>
      <w:r>
        <w:rPr>
          <w:rFonts w:ascii="Times New Roman" w:hAnsi="Times New Roman"/>
          <w:sz w:val="24"/>
          <w:szCs w:val="24"/>
        </w:rPr>
        <w:t>.</w:t>
      </w:r>
    </w:p>
    <w:p w:rsidR="00D61FFF" w:rsidRPr="00D61FFF" w:rsidRDefault="00D61FFF" w:rsidP="0078139C">
      <w:pPr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78139C" w:rsidRDefault="0078139C" w:rsidP="0078139C">
      <w:pPr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Biorąc pod uwagę powyższe o</w:t>
      </w:r>
      <w:r w:rsidR="00D61F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świadczam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,</w:t>
      </w:r>
      <w:r w:rsidR="00D61FFF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że prowadzę działalność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:</w:t>
      </w:r>
    </w:p>
    <w:p w:rsidR="0078139C" w:rsidRDefault="0078139C" w:rsidP="0078139C">
      <w:pPr>
        <w:spacing w:line="36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związaną z uprawą ………………………………………w szklarniach ….………….………………*</w:t>
      </w:r>
    </w:p>
    <w:p w:rsidR="0078139C" w:rsidRDefault="0078139C" w:rsidP="0078139C">
      <w:pPr>
        <w:spacing w:line="360" w:lineRule="auto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- na gruntach ornych*</w:t>
      </w:r>
    </w:p>
    <w:p w:rsidR="005976CB" w:rsidRPr="00D61FFF" w:rsidRDefault="005976CB" w:rsidP="0078139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976CB" w:rsidRPr="0078139C" w:rsidRDefault="0078139C" w:rsidP="0078139C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  <w:r w:rsidRPr="0078139C">
        <w:rPr>
          <w:rFonts w:ascii="Times New Roman" w:hAnsi="Times New Roman"/>
          <w:sz w:val="18"/>
          <w:szCs w:val="18"/>
        </w:rPr>
        <w:t>*) niepotrzebne skreślić</w:t>
      </w:r>
    </w:p>
    <w:p w:rsidR="005976CB" w:rsidRDefault="005976CB" w:rsidP="0078139C">
      <w:pPr>
        <w:spacing w:line="360" w:lineRule="auto"/>
        <w:jc w:val="both"/>
        <w:rPr>
          <w:rFonts w:ascii="Times New Roman" w:hAnsi="Times New Roman"/>
          <w:sz w:val="18"/>
          <w:szCs w:val="18"/>
        </w:rPr>
      </w:pPr>
    </w:p>
    <w:p w:rsidR="005976CB" w:rsidRDefault="005976CB" w:rsidP="00380070">
      <w:pPr>
        <w:jc w:val="both"/>
        <w:rPr>
          <w:rFonts w:ascii="Times New Roman" w:hAnsi="Times New Roman"/>
          <w:sz w:val="18"/>
          <w:szCs w:val="18"/>
        </w:rPr>
      </w:pPr>
    </w:p>
    <w:p w:rsidR="0078139C" w:rsidRDefault="0078139C" w:rsidP="00380070">
      <w:pPr>
        <w:jc w:val="both"/>
        <w:rPr>
          <w:rFonts w:ascii="Times New Roman" w:hAnsi="Times New Roman"/>
          <w:sz w:val="18"/>
          <w:szCs w:val="18"/>
        </w:rPr>
      </w:pPr>
    </w:p>
    <w:p w:rsidR="0078139C" w:rsidRPr="003C0A04" w:rsidRDefault="0078139C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jc w:val="both"/>
        <w:rPr>
          <w:rFonts w:ascii="Times New Roman" w:hAnsi="Times New Roman"/>
          <w:sz w:val="18"/>
          <w:szCs w:val="18"/>
        </w:rPr>
      </w:pPr>
    </w:p>
    <w:p w:rsidR="00380070" w:rsidRPr="003C0A04" w:rsidRDefault="00380070" w:rsidP="00380070">
      <w:pPr>
        <w:ind w:left="720" w:hanging="720"/>
        <w:rPr>
          <w:rFonts w:ascii="Times New Roman" w:hAnsi="Times New Roman"/>
          <w:sz w:val="18"/>
          <w:szCs w:val="18"/>
        </w:rPr>
      </w:pPr>
      <w:r w:rsidRPr="003C0A04">
        <w:rPr>
          <w:rFonts w:ascii="Times New Roman" w:hAnsi="Times New Roman"/>
          <w:sz w:val="18"/>
          <w:szCs w:val="18"/>
        </w:rPr>
        <w:t>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...</w:t>
      </w:r>
      <w:r w:rsidRPr="003C0A04">
        <w:rPr>
          <w:rFonts w:ascii="Times New Roman" w:hAnsi="Times New Roman"/>
          <w:sz w:val="18"/>
          <w:szCs w:val="18"/>
        </w:rPr>
        <w:tab/>
      </w:r>
      <w:r w:rsidRPr="003C0A04">
        <w:rPr>
          <w:rFonts w:ascii="Times New Roman" w:hAnsi="Times New Roman"/>
          <w:sz w:val="18"/>
          <w:szCs w:val="18"/>
        </w:rPr>
        <w:tab/>
        <w:t>...................................</w:t>
      </w:r>
      <w:r w:rsidR="00E273FF">
        <w:rPr>
          <w:rFonts w:ascii="Times New Roman" w:hAnsi="Times New Roman"/>
          <w:sz w:val="18"/>
          <w:szCs w:val="18"/>
        </w:rPr>
        <w:t>......................................</w:t>
      </w:r>
    </w:p>
    <w:p w:rsidR="00380070" w:rsidRDefault="00380070" w:rsidP="00380070">
      <w:pPr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Miejscowość, data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  <w:t>Imię i nazwisko</w:t>
      </w:r>
      <w:r w:rsidRPr="003C0A04"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Pr="003C0A04">
        <w:rPr>
          <w:rFonts w:ascii="Times New Roman" w:hAnsi="Times New Roman"/>
          <w:i/>
          <w:sz w:val="18"/>
          <w:szCs w:val="18"/>
        </w:rPr>
        <w:t>czytelny podpis podmiotu powierzającego</w:t>
      </w:r>
    </w:p>
    <w:p w:rsidR="00C40B31" w:rsidRPr="0015134D" w:rsidRDefault="00380070" w:rsidP="0015134D">
      <w:pPr>
        <w:ind w:left="5040" w:firstLine="720"/>
        <w:rPr>
          <w:rFonts w:ascii="Times New Roman" w:hAnsi="Times New Roman"/>
          <w:i/>
          <w:sz w:val="18"/>
          <w:szCs w:val="18"/>
        </w:rPr>
      </w:pPr>
      <w:r w:rsidRPr="003C0A04">
        <w:rPr>
          <w:rFonts w:ascii="Times New Roman" w:hAnsi="Times New Roman"/>
          <w:i/>
          <w:sz w:val="18"/>
          <w:szCs w:val="18"/>
        </w:rPr>
        <w:t>wykonywanie pracy cudzoziemcowi</w:t>
      </w:r>
    </w:p>
    <w:sectPr w:rsidR="00C40B31" w:rsidRPr="0015134D" w:rsidSect="00D61FFF">
      <w:footerReference w:type="default" r:id="rId8"/>
      <w:pgSz w:w="12240" w:h="15840"/>
      <w:pgMar w:top="720" w:right="1183" w:bottom="720" w:left="1134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7189" w:rsidRDefault="00C67189" w:rsidP="00D30A18">
      <w:r>
        <w:separator/>
      </w:r>
    </w:p>
  </w:endnote>
  <w:endnote w:type="continuationSeparator" w:id="0">
    <w:p w:rsidR="00C67189" w:rsidRDefault="00C6718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1BAA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7189" w:rsidRDefault="00C67189" w:rsidP="00D30A18">
      <w:r>
        <w:separator/>
      </w:r>
    </w:p>
  </w:footnote>
  <w:footnote w:type="continuationSeparator" w:id="0">
    <w:p w:rsidR="00C67189" w:rsidRDefault="00C6718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0345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04AD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34D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0C73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3D48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3C1B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0E96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6A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6CB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D7BB4"/>
    <w:rsid w:val="006E1ED9"/>
    <w:rsid w:val="006E331C"/>
    <w:rsid w:val="006E3E57"/>
    <w:rsid w:val="006E4EA7"/>
    <w:rsid w:val="006E640F"/>
    <w:rsid w:val="006E68E2"/>
    <w:rsid w:val="006E742D"/>
    <w:rsid w:val="006E78BA"/>
    <w:rsid w:val="006F0297"/>
    <w:rsid w:val="006F1C58"/>
    <w:rsid w:val="006F21F9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139C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24FE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BAA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1FB1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93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7EA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67189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1FFF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3FF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0D1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3FD4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ADABE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A4F60-F8D8-408E-8556-0D6F265E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pup</cp:lastModifiedBy>
  <cp:revision>3</cp:revision>
  <cp:lastPrinted>2018-11-30T08:34:00Z</cp:lastPrinted>
  <dcterms:created xsi:type="dcterms:W3CDTF">2018-12-04T09:10:00Z</dcterms:created>
  <dcterms:modified xsi:type="dcterms:W3CDTF">2018-12-05T09:42:00Z</dcterms:modified>
</cp:coreProperties>
</file>